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79" w:rsidRDefault="00E92C79">
      <w:pPr>
        <w:rPr>
          <w:rFonts w:ascii="Times New Roman" w:hAnsi="Times New Roman" w:cs="Times New Roman"/>
          <w:sz w:val="28"/>
          <w:szCs w:val="28"/>
        </w:rPr>
      </w:pPr>
    </w:p>
    <w:p w:rsidR="00C71B0D" w:rsidRDefault="00C71B0D">
      <w:pPr>
        <w:rPr>
          <w:rFonts w:ascii="Times New Roman" w:hAnsi="Times New Roman" w:cs="Times New Roman"/>
          <w:sz w:val="28"/>
          <w:szCs w:val="28"/>
        </w:rPr>
      </w:pPr>
    </w:p>
    <w:p w:rsidR="00C71B0D" w:rsidRDefault="00C71B0D">
      <w:pPr>
        <w:rPr>
          <w:rFonts w:ascii="Times New Roman" w:hAnsi="Times New Roman" w:cs="Times New Roman"/>
          <w:sz w:val="28"/>
          <w:szCs w:val="28"/>
        </w:rPr>
      </w:pPr>
    </w:p>
    <w:p w:rsidR="00C71B0D" w:rsidRDefault="00C71B0D">
      <w:pPr>
        <w:rPr>
          <w:rFonts w:ascii="Times New Roman" w:hAnsi="Times New Roman" w:cs="Times New Roman"/>
          <w:sz w:val="28"/>
          <w:szCs w:val="28"/>
        </w:rPr>
      </w:pPr>
    </w:p>
    <w:p w:rsidR="00C71B0D" w:rsidRDefault="00C71B0D">
      <w:pPr>
        <w:rPr>
          <w:rFonts w:ascii="Times New Roman" w:hAnsi="Times New Roman" w:cs="Times New Roman"/>
          <w:sz w:val="28"/>
          <w:szCs w:val="28"/>
        </w:rPr>
      </w:pPr>
    </w:p>
    <w:p w:rsidR="00C71B0D" w:rsidRDefault="00C71B0D" w:rsidP="00C71B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B0D" w:rsidRDefault="00C71B0D" w:rsidP="00C71B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B0D" w:rsidRPr="00CD288F" w:rsidRDefault="00C71B0D" w:rsidP="00C71B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B0D" w:rsidRPr="00CD288F" w:rsidRDefault="00C71B0D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B0D" w:rsidRPr="00CD288F" w:rsidRDefault="00C71B0D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88F">
        <w:rPr>
          <w:rFonts w:ascii="Times New Roman" w:hAnsi="Times New Roman" w:cs="Times New Roman"/>
          <w:sz w:val="24"/>
          <w:szCs w:val="24"/>
        </w:rPr>
        <w:t xml:space="preserve">          Администрацией Курского ра</w:t>
      </w:r>
      <w:r w:rsidR="00534D2D" w:rsidRPr="00CD288F">
        <w:rPr>
          <w:rFonts w:ascii="Times New Roman" w:hAnsi="Times New Roman" w:cs="Times New Roman"/>
          <w:sz w:val="24"/>
          <w:szCs w:val="24"/>
        </w:rPr>
        <w:t>йона Курской области, рассмотрено</w:t>
      </w:r>
      <w:r w:rsidRPr="00CD288F">
        <w:rPr>
          <w:rFonts w:ascii="Times New Roman" w:hAnsi="Times New Roman" w:cs="Times New Roman"/>
          <w:sz w:val="24"/>
          <w:szCs w:val="24"/>
        </w:rPr>
        <w:t xml:space="preserve"> обращение жителей села Беседино о застройке </w:t>
      </w:r>
      <w:r w:rsidR="00534D2D" w:rsidRPr="00CD288F">
        <w:rPr>
          <w:rFonts w:ascii="Times New Roman" w:hAnsi="Times New Roman" w:cs="Times New Roman"/>
          <w:sz w:val="24"/>
          <w:szCs w:val="24"/>
        </w:rPr>
        <w:t>территории пассажирской автостанции,  по существу вопроса сообщаем следующее:</w:t>
      </w:r>
    </w:p>
    <w:p w:rsidR="00534D2D" w:rsidRPr="00CD288F" w:rsidRDefault="00534D2D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88F">
        <w:rPr>
          <w:rFonts w:ascii="Times New Roman" w:hAnsi="Times New Roman" w:cs="Times New Roman"/>
          <w:sz w:val="24"/>
          <w:szCs w:val="24"/>
        </w:rPr>
        <w:t xml:space="preserve">           - в соответствии с </w:t>
      </w:r>
      <w:r w:rsidR="00C44D1E">
        <w:rPr>
          <w:rFonts w:ascii="Times New Roman" w:hAnsi="Times New Roman" w:cs="Times New Roman"/>
          <w:sz w:val="24"/>
          <w:szCs w:val="24"/>
        </w:rPr>
        <w:t>ВСН</w:t>
      </w:r>
      <w:r w:rsidRPr="00CD288F">
        <w:rPr>
          <w:rFonts w:ascii="Times New Roman" w:hAnsi="Times New Roman" w:cs="Times New Roman"/>
          <w:sz w:val="24"/>
          <w:szCs w:val="24"/>
        </w:rPr>
        <w:t>–</w:t>
      </w:r>
      <w:r w:rsidR="00C44D1E">
        <w:rPr>
          <w:rFonts w:ascii="Times New Roman" w:hAnsi="Times New Roman" w:cs="Times New Roman"/>
          <w:sz w:val="24"/>
          <w:szCs w:val="24"/>
        </w:rPr>
        <w:t>АВ</w:t>
      </w:r>
      <w:r w:rsidRPr="00CD288F">
        <w:rPr>
          <w:rFonts w:ascii="Times New Roman" w:hAnsi="Times New Roman" w:cs="Times New Roman"/>
          <w:sz w:val="24"/>
          <w:szCs w:val="24"/>
        </w:rPr>
        <w:t xml:space="preserve">–ПАС – 94 «Автовокзалы  и пассажирские автостанции» транспортная территория с площадкой </w:t>
      </w:r>
      <w:proofErr w:type="spellStart"/>
      <w:r w:rsidRPr="00CD288F">
        <w:rPr>
          <w:rFonts w:ascii="Times New Roman" w:hAnsi="Times New Roman" w:cs="Times New Roman"/>
          <w:sz w:val="24"/>
          <w:szCs w:val="24"/>
        </w:rPr>
        <w:t>межрейсового</w:t>
      </w:r>
      <w:proofErr w:type="spellEnd"/>
      <w:r w:rsidRPr="00CD288F">
        <w:rPr>
          <w:rFonts w:ascii="Times New Roman" w:hAnsi="Times New Roman" w:cs="Times New Roman"/>
          <w:sz w:val="24"/>
          <w:szCs w:val="24"/>
        </w:rPr>
        <w:t xml:space="preserve"> отстоя в соответствии с таблицей 3  «от 2 до 5 постов посадки» должна составлять  1300 кв.м., в настоящее время,</w:t>
      </w:r>
      <w:r w:rsidR="000A192C">
        <w:rPr>
          <w:rFonts w:ascii="Times New Roman" w:hAnsi="Times New Roman" w:cs="Times New Roman"/>
          <w:sz w:val="24"/>
          <w:szCs w:val="24"/>
        </w:rPr>
        <w:t xml:space="preserve"> указанная площадка составляет 4</w:t>
      </w:r>
      <w:r w:rsidRPr="00CD288F">
        <w:rPr>
          <w:rFonts w:ascii="Times New Roman" w:hAnsi="Times New Roman" w:cs="Times New Roman"/>
          <w:sz w:val="24"/>
          <w:szCs w:val="24"/>
        </w:rPr>
        <w:t xml:space="preserve">320 </w:t>
      </w:r>
      <w:r w:rsidR="00F92085" w:rsidRPr="00CD288F">
        <w:rPr>
          <w:rFonts w:ascii="Times New Roman" w:hAnsi="Times New Roman" w:cs="Times New Roman"/>
          <w:sz w:val="24"/>
          <w:szCs w:val="24"/>
        </w:rPr>
        <w:t>кв.м.;</w:t>
      </w:r>
    </w:p>
    <w:p w:rsidR="00F92085" w:rsidRPr="00CD288F" w:rsidRDefault="00F92085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88F">
        <w:rPr>
          <w:rFonts w:ascii="Times New Roman" w:hAnsi="Times New Roman" w:cs="Times New Roman"/>
          <w:sz w:val="24"/>
          <w:szCs w:val="24"/>
        </w:rPr>
        <w:t xml:space="preserve">          - руководствуясь пунктом 2.12 «На территории</w:t>
      </w:r>
      <w:r w:rsidR="00CD288F" w:rsidRPr="00CD288F">
        <w:rPr>
          <w:rFonts w:ascii="Times New Roman" w:hAnsi="Times New Roman" w:cs="Times New Roman"/>
          <w:sz w:val="24"/>
          <w:szCs w:val="24"/>
        </w:rPr>
        <w:t xml:space="preserve">, </w:t>
      </w:r>
      <w:r w:rsidRPr="00CD288F">
        <w:rPr>
          <w:rFonts w:ascii="Times New Roman" w:hAnsi="Times New Roman" w:cs="Times New Roman"/>
          <w:sz w:val="24"/>
          <w:szCs w:val="24"/>
        </w:rPr>
        <w:t xml:space="preserve"> примыкающей к пассажирской зоне</w:t>
      </w:r>
      <w:r w:rsidR="00CD288F" w:rsidRPr="00CD288F">
        <w:rPr>
          <w:rFonts w:ascii="Times New Roman" w:hAnsi="Times New Roman" w:cs="Times New Roman"/>
          <w:sz w:val="24"/>
          <w:szCs w:val="24"/>
        </w:rPr>
        <w:t>,</w:t>
      </w:r>
      <w:r w:rsidRPr="00CD288F">
        <w:rPr>
          <w:rFonts w:ascii="Times New Roman" w:hAnsi="Times New Roman" w:cs="Times New Roman"/>
          <w:sz w:val="24"/>
          <w:szCs w:val="24"/>
        </w:rPr>
        <w:t xml:space="preserve"> следует размещать киоски и павильоны розничной торговли, общественного питания и зрелищно-развлекательного назначения».</w:t>
      </w:r>
    </w:p>
    <w:p w:rsidR="00534D2D" w:rsidRDefault="00534D2D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CD288F" w:rsidRPr="00CD288F">
        <w:rPr>
          <w:rFonts w:ascii="Times New Roman" w:hAnsi="Times New Roman" w:cs="Times New Roman"/>
          <w:sz w:val="24"/>
          <w:szCs w:val="24"/>
        </w:rPr>
        <w:t xml:space="preserve">   Размещаемый объект на территории автостанции является объектом общественного питания, в </w:t>
      </w:r>
      <w:proofErr w:type="gramStart"/>
      <w:r w:rsidR="00CD288F" w:rsidRPr="00CD288F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CD288F" w:rsidRPr="00CD288F">
        <w:rPr>
          <w:rFonts w:ascii="Times New Roman" w:hAnsi="Times New Roman" w:cs="Times New Roman"/>
          <w:sz w:val="24"/>
          <w:szCs w:val="24"/>
        </w:rPr>
        <w:t xml:space="preserve"> с чем удовлетворяет требованиям санитарных норм и размещен в зоне не входящей в транспортную территорию автовокзала.</w:t>
      </w:r>
    </w:p>
    <w:p w:rsidR="00CD288F" w:rsidRDefault="00CD288F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4D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Не санкционирование прохождение населения по</w:t>
      </w:r>
      <w:r w:rsidR="00C44D1E">
        <w:rPr>
          <w:rFonts w:ascii="Times New Roman" w:hAnsi="Times New Roman" w:cs="Times New Roman"/>
          <w:sz w:val="24"/>
          <w:szCs w:val="24"/>
        </w:rPr>
        <w:t xml:space="preserve"> транспортной и</w:t>
      </w:r>
      <w:r>
        <w:rPr>
          <w:rFonts w:ascii="Times New Roman" w:hAnsi="Times New Roman" w:cs="Times New Roman"/>
          <w:sz w:val="24"/>
          <w:szCs w:val="24"/>
        </w:rPr>
        <w:t xml:space="preserve"> посадочной площадке автовокзала</w:t>
      </w:r>
      <w:r w:rsidR="00C44D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D1E">
        <w:rPr>
          <w:rFonts w:ascii="Times New Roman" w:hAnsi="Times New Roman" w:cs="Times New Roman"/>
          <w:sz w:val="24"/>
          <w:szCs w:val="24"/>
        </w:rPr>
        <w:t>(в особенности детей и подростков), а так же по застраиваемой территории  регламентируются правилами дорожного движения и проектом организации строительства размещаемого объекта.</w:t>
      </w:r>
    </w:p>
    <w:p w:rsidR="00C44D1E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D1E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C44D1E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го района Курской области </w:t>
      </w:r>
    </w:p>
    <w:p w:rsidR="00C44D1E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мышленности, транспорту, связи, </w:t>
      </w:r>
    </w:p>
    <w:p w:rsidR="00C44D1E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у, архитектуре и ЖКХ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стиперов</w:t>
      </w:r>
      <w:proofErr w:type="spellEnd"/>
    </w:p>
    <w:p w:rsidR="00C44D1E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D1E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C44D1E" w:rsidRPr="00CD288F" w:rsidRDefault="00C44D1E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54-89-55    </w:t>
      </w:r>
    </w:p>
    <w:p w:rsidR="00CD288F" w:rsidRPr="00CD288F" w:rsidRDefault="00CD288F" w:rsidP="00CD28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288F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CD288F" w:rsidRPr="00CD288F" w:rsidSect="00C71B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71B0D"/>
    <w:rsid w:val="000012B1"/>
    <w:rsid w:val="00001B71"/>
    <w:rsid w:val="000158B3"/>
    <w:rsid w:val="00017159"/>
    <w:rsid w:val="00033CB6"/>
    <w:rsid w:val="00036499"/>
    <w:rsid w:val="000420FA"/>
    <w:rsid w:val="00042A95"/>
    <w:rsid w:val="00047708"/>
    <w:rsid w:val="00050271"/>
    <w:rsid w:val="00051F28"/>
    <w:rsid w:val="00056128"/>
    <w:rsid w:val="000577C4"/>
    <w:rsid w:val="00066C6C"/>
    <w:rsid w:val="000724CD"/>
    <w:rsid w:val="000740B0"/>
    <w:rsid w:val="00076C5D"/>
    <w:rsid w:val="000802D5"/>
    <w:rsid w:val="00082AA4"/>
    <w:rsid w:val="00083E7D"/>
    <w:rsid w:val="00084CFE"/>
    <w:rsid w:val="0008511C"/>
    <w:rsid w:val="0008631A"/>
    <w:rsid w:val="000866C2"/>
    <w:rsid w:val="000906E9"/>
    <w:rsid w:val="00091573"/>
    <w:rsid w:val="00093601"/>
    <w:rsid w:val="00097BF1"/>
    <w:rsid w:val="000A192C"/>
    <w:rsid w:val="000A1CF1"/>
    <w:rsid w:val="000A2FCD"/>
    <w:rsid w:val="000A3411"/>
    <w:rsid w:val="000A381B"/>
    <w:rsid w:val="000A4041"/>
    <w:rsid w:val="000A5F9E"/>
    <w:rsid w:val="000B57E8"/>
    <w:rsid w:val="000B604C"/>
    <w:rsid w:val="000B61DD"/>
    <w:rsid w:val="000C2038"/>
    <w:rsid w:val="000C4220"/>
    <w:rsid w:val="000D3388"/>
    <w:rsid w:val="000D3C02"/>
    <w:rsid w:val="000D7D4D"/>
    <w:rsid w:val="000E43EF"/>
    <w:rsid w:val="000E5246"/>
    <w:rsid w:val="000F798D"/>
    <w:rsid w:val="001165E4"/>
    <w:rsid w:val="00117C06"/>
    <w:rsid w:val="0012172E"/>
    <w:rsid w:val="00121ADD"/>
    <w:rsid w:val="00123945"/>
    <w:rsid w:val="00124AD3"/>
    <w:rsid w:val="00125891"/>
    <w:rsid w:val="001264C8"/>
    <w:rsid w:val="00126D86"/>
    <w:rsid w:val="0012746E"/>
    <w:rsid w:val="00127901"/>
    <w:rsid w:val="00130C30"/>
    <w:rsid w:val="001311F9"/>
    <w:rsid w:val="00132E9B"/>
    <w:rsid w:val="0013499A"/>
    <w:rsid w:val="00140E46"/>
    <w:rsid w:val="00141F37"/>
    <w:rsid w:val="00145183"/>
    <w:rsid w:val="0014519C"/>
    <w:rsid w:val="001453CE"/>
    <w:rsid w:val="001457F4"/>
    <w:rsid w:val="00146FD4"/>
    <w:rsid w:val="00153171"/>
    <w:rsid w:val="00154D72"/>
    <w:rsid w:val="0015652F"/>
    <w:rsid w:val="00161264"/>
    <w:rsid w:val="00161733"/>
    <w:rsid w:val="001633DD"/>
    <w:rsid w:val="001652BA"/>
    <w:rsid w:val="00165F2F"/>
    <w:rsid w:val="00167038"/>
    <w:rsid w:val="00177651"/>
    <w:rsid w:val="00177F55"/>
    <w:rsid w:val="00182007"/>
    <w:rsid w:val="00193484"/>
    <w:rsid w:val="00193BBF"/>
    <w:rsid w:val="001A05FF"/>
    <w:rsid w:val="001A147C"/>
    <w:rsid w:val="001A2608"/>
    <w:rsid w:val="001A3A90"/>
    <w:rsid w:val="001A52CD"/>
    <w:rsid w:val="001A679B"/>
    <w:rsid w:val="001B0DAE"/>
    <w:rsid w:val="001B4F61"/>
    <w:rsid w:val="001B5E6B"/>
    <w:rsid w:val="001C0651"/>
    <w:rsid w:val="001C100F"/>
    <w:rsid w:val="001C1AC5"/>
    <w:rsid w:val="001C2BE2"/>
    <w:rsid w:val="001D139A"/>
    <w:rsid w:val="001D2163"/>
    <w:rsid w:val="001D22FC"/>
    <w:rsid w:val="001D3D86"/>
    <w:rsid w:val="001D5AB0"/>
    <w:rsid w:val="001E1FF6"/>
    <w:rsid w:val="001E4864"/>
    <w:rsid w:val="001E48B9"/>
    <w:rsid w:val="001E754F"/>
    <w:rsid w:val="001F2388"/>
    <w:rsid w:val="001F74D6"/>
    <w:rsid w:val="001F78B5"/>
    <w:rsid w:val="00201756"/>
    <w:rsid w:val="00201BD0"/>
    <w:rsid w:val="00207B8F"/>
    <w:rsid w:val="00213C90"/>
    <w:rsid w:val="002205C1"/>
    <w:rsid w:val="0022441E"/>
    <w:rsid w:val="00225FB6"/>
    <w:rsid w:val="00227575"/>
    <w:rsid w:val="00227BE5"/>
    <w:rsid w:val="00233D13"/>
    <w:rsid w:val="00237353"/>
    <w:rsid w:val="00241AC6"/>
    <w:rsid w:val="00241B9A"/>
    <w:rsid w:val="00242F22"/>
    <w:rsid w:val="00247BC2"/>
    <w:rsid w:val="00247D20"/>
    <w:rsid w:val="00250916"/>
    <w:rsid w:val="00252C0E"/>
    <w:rsid w:val="002532A3"/>
    <w:rsid w:val="00254921"/>
    <w:rsid w:val="00255729"/>
    <w:rsid w:val="002563B6"/>
    <w:rsid w:val="002632B9"/>
    <w:rsid w:val="00267393"/>
    <w:rsid w:val="002718B8"/>
    <w:rsid w:val="002734CF"/>
    <w:rsid w:val="00276FEF"/>
    <w:rsid w:val="002825D2"/>
    <w:rsid w:val="00282871"/>
    <w:rsid w:val="0028640A"/>
    <w:rsid w:val="00286E4A"/>
    <w:rsid w:val="00286EB6"/>
    <w:rsid w:val="00293B7D"/>
    <w:rsid w:val="00295615"/>
    <w:rsid w:val="00296CFA"/>
    <w:rsid w:val="002A04FC"/>
    <w:rsid w:val="002A164A"/>
    <w:rsid w:val="002A186B"/>
    <w:rsid w:val="002A22AD"/>
    <w:rsid w:val="002A24B6"/>
    <w:rsid w:val="002A325F"/>
    <w:rsid w:val="002A7B8F"/>
    <w:rsid w:val="002B0466"/>
    <w:rsid w:val="002B093C"/>
    <w:rsid w:val="002B10F5"/>
    <w:rsid w:val="002B55F7"/>
    <w:rsid w:val="002C7E28"/>
    <w:rsid w:val="002D0383"/>
    <w:rsid w:val="002E2477"/>
    <w:rsid w:val="002E3AD3"/>
    <w:rsid w:val="002E4FCC"/>
    <w:rsid w:val="002F19D2"/>
    <w:rsid w:val="002F1A61"/>
    <w:rsid w:val="002F1CD0"/>
    <w:rsid w:val="002F3186"/>
    <w:rsid w:val="002F3D11"/>
    <w:rsid w:val="002F5A0F"/>
    <w:rsid w:val="002F7FA9"/>
    <w:rsid w:val="00300109"/>
    <w:rsid w:val="00304B13"/>
    <w:rsid w:val="003075C7"/>
    <w:rsid w:val="00312A56"/>
    <w:rsid w:val="0031377E"/>
    <w:rsid w:val="0031538D"/>
    <w:rsid w:val="003262BE"/>
    <w:rsid w:val="0032728E"/>
    <w:rsid w:val="003322B4"/>
    <w:rsid w:val="0033331B"/>
    <w:rsid w:val="003341B4"/>
    <w:rsid w:val="00343026"/>
    <w:rsid w:val="00344683"/>
    <w:rsid w:val="003457E9"/>
    <w:rsid w:val="00347972"/>
    <w:rsid w:val="003509AA"/>
    <w:rsid w:val="00350F08"/>
    <w:rsid w:val="00353BE0"/>
    <w:rsid w:val="0035721B"/>
    <w:rsid w:val="0035732C"/>
    <w:rsid w:val="00361330"/>
    <w:rsid w:val="00362825"/>
    <w:rsid w:val="003650BC"/>
    <w:rsid w:val="00365142"/>
    <w:rsid w:val="00376480"/>
    <w:rsid w:val="00380FBE"/>
    <w:rsid w:val="0038101F"/>
    <w:rsid w:val="00381CC8"/>
    <w:rsid w:val="00381E52"/>
    <w:rsid w:val="00387CA3"/>
    <w:rsid w:val="00387E0F"/>
    <w:rsid w:val="00387FBD"/>
    <w:rsid w:val="003936FA"/>
    <w:rsid w:val="00393A43"/>
    <w:rsid w:val="00393D22"/>
    <w:rsid w:val="003A06A7"/>
    <w:rsid w:val="003A26C0"/>
    <w:rsid w:val="003A7EE2"/>
    <w:rsid w:val="003B0CAC"/>
    <w:rsid w:val="003B3509"/>
    <w:rsid w:val="003C10C8"/>
    <w:rsid w:val="003C1F05"/>
    <w:rsid w:val="003C7C20"/>
    <w:rsid w:val="003D04FD"/>
    <w:rsid w:val="003D4232"/>
    <w:rsid w:val="003D59F5"/>
    <w:rsid w:val="003D70D6"/>
    <w:rsid w:val="003D763D"/>
    <w:rsid w:val="003E1356"/>
    <w:rsid w:val="003E3074"/>
    <w:rsid w:val="003E38E2"/>
    <w:rsid w:val="003E53E1"/>
    <w:rsid w:val="003E5858"/>
    <w:rsid w:val="003E5A47"/>
    <w:rsid w:val="003E72B7"/>
    <w:rsid w:val="003E7CE7"/>
    <w:rsid w:val="003F2061"/>
    <w:rsid w:val="003F4328"/>
    <w:rsid w:val="003F48AD"/>
    <w:rsid w:val="004053ED"/>
    <w:rsid w:val="00407D51"/>
    <w:rsid w:val="004108FF"/>
    <w:rsid w:val="004118AE"/>
    <w:rsid w:val="00411B46"/>
    <w:rsid w:val="00411FA0"/>
    <w:rsid w:val="00412E55"/>
    <w:rsid w:val="00414920"/>
    <w:rsid w:val="00421C71"/>
    <w:rsid w:val="004255A7"/>
    <w:rsid w:val="00433FE4"/>
    <w:rsid w:val="0043522D"/>
    <w:rsid w:val="00435AD1"/>
    <w:rsid w:val="00436AD0"/>
    <w:rsid w:val="00436E45"/>
    <w:rsid w:val="004432C7"/>
    <w:rsid w:val="00452F4D"/>
    <w:rsid w:val="0045455C"/>
    <w:rsid w:val="00456D8E"/>
    <w:rsid w:val="0046147A"/>
    <w:rsid w:val="004640E5"/>
    <w:rsid w:val="004665C3"/>
    <w:rsid w:val="0046787A"/>
    <w:rsid w:val="0047179D"/>
    <w:rsid w:val="004735C1"/>
    <w:rsid w:val="00474429"/>
    <w:rsid w:val="0047447D"/>
    <w:rsid w:val="00475BFF"/>
    <w:rsid w:val="00480F93"/>
    <w:rsid w:val="0048145E"/>
    <w:rsid w:val="00487772"/>
    <w:rsid w:val="00491817"/>
    <w:rsid w:val="00495379"/>
    <w:rsid w:val="004A0FC8"/>
    <w:rsid w:val="004A299F"/>
    <w:rsid w:val="004A5B5A"/>
    <w:rsid w:val="004A5DA7"/>
    <w:rsid w:val="004A67B1"/>
    <w:rsid w:val="004A6DC5"/>
    <w:rsid w:val="004B0F7F"/>
    <w:rsid w:val="004B11A0"/>
    <w:rsid w:val="004B3B59"/>
    <w:rsid w:val="004B5ADF"/>
    <w:rsid w:val="004B6FB9"/>
    <w:rsid w:val="004B7939"/>
    <w:rsid w:val="004C0A9B"/>
    <w:rsid w:val="004C1640"/>
    <w:rsid w:val="004C1D19"/>
    <w:rsid w:val="004C468D"/>
    <w:rsid w:val="004D0DAF"/>
    <w:rsid w:val="004D3399"/>
    <w:rsid w:val="004D3B7D"/>
    <w:rsid w:val="004D7B88"/>
    <w:rsid w:val="004E0433"/>
    <w:rsid w:val="004E3CFE"/>
    <w:rsid w:val="004E4B5C"/>
    <w:rsid w:val="004E5016"/>
    <w:rsid w:val="004E538D"/>
    <w:rsid w:val="004F2A11"/>
    <w:rsid w:val="004F2AE2"/>
    <w:rsid w:val="004F4AB2"/>
    <w:rsid w:val="004F587D"/>
    <w:rsid w:val="004F725D"/>
    <w:rsid w:val="004F7892"/>
    <w:rsid w:val="005015D5"/>
    <w:rsid w:val="0050244F"/>
    <w:rsid w:val="00524AC8"/>
    <w:rsid w:val="00530A6E"/>
    <w:rsid w:val="0053149B"/>
    <w:rsid w:val="00531BC9"/>
    <w:rsid w:val="00534D2D"/>
    <w:rsid w:val="00540111"/>
    <w:rsid w:val="005423A7"/>
    <w:rsid w:val="005462FC"/>
    <w:rsid w:val="0056325B"/>
    <w:rsid w:val="00563ADB"/>
    <w:rsid w:val="0057090D"/>
    <w:rsid w:val="00574DA1"/>
    <w:rsid w:val="00577550"/>
    <w:rsid w:val="00582E0C"/>
    <w:rsid w:val="005859C8"/>
    <w:rsid w:val="0058728E"/>
    <w:rsid w:val="00594A6B"/>
    <w:rsid w:val="00594C5A"/>
    <w:rsid w:val="005A0EDA"/>
    <w:rsid w:val="005A2211"/>
    <w:rsid w:val="005A3D4D"/>
    <w:rsid w:val="005B1A80"/>
    <w:rsid w:val="005B346B"/>
    <w:rsid w:val="005B5EC5"/>
    <w:rsid w:val="005C1C85"/>
    <w:rsid w:val="005C4DEE"/>
    <w:rsid w:val="005C4E69"/>
    <w:rsid w:val="005C6846"/>
    <w:rsid w:val="005C6CF0"/>
    <w:rsid w:val="005C7F51"/>
    <w:rsid w:val="005D0532"/>
    <w:rsid w:val="005D1C6A"/>
    <w:rsid w:val="005D2546"/>
    <w:rsid w:val="005E049B"/>
    <w:rsid w:val="005E21F9"/>
    <w:rsid w:val="005E2898"/>
    <w:rsid w:val="005E31D0"/>
    <w:rsid w:val="005E3568"/>
    <w:rsid w:val="005E7EC4"/>
    <w:rsid w:val="005F0D13"/>
    <w:rsid w:val="005F6306"/>
    <w:rsid w:val="005F636B"/>
    <w:rsid w:val="00600E6D"/>
    <w:rsid w:val="00601001"/>
    <w:rsid w:val="00606899"/>
    <w:rsid w:val="00607F41"/>
    <w:rsid w:val="00612C05"/>
    <w:rsid w:val="00613B9F"/>
    <w:rsid w:val="00614D48"/>
    <w:rsid w:val="00615D30"/>
    <w:rsid w:val="0062231F"/>
    <w:rsid w:val="00623FA5"/>
    <w:rsid w:val="00625D8D"/>
    <w:rsid w:val="00626BE4"/>
    <w:rsid w:val="00631F8B"/>
    <w:rsid w:val="00633063"/>
    <w:rsid w:val="00633292"/>
    <w:rsid w:val="00636569"/>
    <w:rsid w:val="00640148"/>
    <w:rsid w:val="00647557"/>
    <w:rsid w:val="00651817"/>
    <w:rsid w:val="00663165"/>
    <w:rsid w:val="00665A41"/>
    <w:rsid w:val="00673187"/>
    <w:rsid w:val="006740B0"/>
    <w:rsid w:val="0067452C"/>
    <w:rsid w:val="00674B33"/>
    <w:rsid w:val="00675EE4"/>
    <w:rsid w:val="006767B6"/>
    <w:rsid w:val="006774F8"/>
    <w:rsid w:val="006779B6"/>
    <w:rsid w:val="00681EB4"/>
    <w:rsid w:val="006858DA"/>
    <w:rsid w:val="00695E53"/>
    <w:rsid w:val="00696ED1"/>
    <w:rsid w:val="006A121F"/>
    <w:rsid w:val="006A1B4A"/>
    <w:rsid w:val="006A3303"/>
    <w:rsid w:val="006A535F"/>
    <w:rsid w:val="006B077F"/>
    <w:rsid w:val="006B0E27"/>
    <w:rsid w:val="006B10CA"/>
    <w:rsid w:val="006B1208"/>
    <w:rsid w:val="006B5106"/>
    <w:rsid w:val="006B7199"/>
    <w:rsid w:val="006C3466"/>
    <w:rsid w:val="006C6A25"/>
    <w:rsid w:val="006C6E5B"/>
    <w:rsid w:val="006C7082"/>
    <w:rsid w:val="006D1E89"/>
    <w:rsid w:val="006D2964"/>
    <w:rsid w:val="006D605E"/>
    <w:rsid w:val="006D7F96"/>
    <w:rsid w:val="006E548D"/>
    <w:rsid w:val="006E73B6"/>
    <w:rsid w:val="006F0C62"/>
    <w:rsid w:val="006F2A95"/>
    <w:rsid w:val="006F44B1"/>
    <w:rsid w:val="006F4D85"/>
    <w:rsid w:val="00705AA5"/>
    <w:rsid w:val="0070635A"/>
    <w:rsid w:val="007103ED"/>
    <w:rsid w:val="007104E5"/>
    <w:rsid w:val="0071717B"/>
    <w:rsid w:val="007175F8"/>
    <w:rsid w:val="00721018"/>
    <w:rsid w:val="007228ED"/>
    <w:rsid w:val="00727672"/>
    <w:rsid w:val="00727D89"/>
    <w:rsid w:val="00730720"/>
    <w:rsid w:val="0073255B"/>
    <w:rsid w:val="0073660D"/>
    <w:rsid w:val="0074135A"/>
    <w:rsid w:val="007444A2"/>
    <w:rsid w:val="00745E5A"/>
    <w:rsid w:val="007504F2"/>
    <w:rsid w:val="00750658"/>
    <w:rsid w:val="007513DD"/>
    <w:rsid w:val="0075420E"/>
    <w:rsid w:val="00760056"/>
    <w:rsid w:val="00771FCA"/>
    <w:rsid w:val="007738EA"/>
    <w:rsid w:val="00776EAC"/>
    <w:rsid w:val="00780091"/>
    <w:rsid w:val="00780DF7"/>
    <w:rsid w:val="0078155C"/>
    <w:rsid w:val="00781959"/>
    <w:rsid w:val="00784A76"/>
    <w:rsid w:val="00785B4E"/>
    <w:rsid w:val="007867AB"/>
    <w:rsid w:val="00787C1B"/>
    <w:rsid w:val="00791445"/>
    <w:rsid w:val="00793B6F"/>
    <w:rsid w:val="00793C5F"/>
    <w:rsid w:val="00793EB9"/>
    <w:rsid w:val="00794773"/>
    <w:rsid w:val="007A020E"/>
    <w:rsid w:val="007A4CC8"/>
    <w:rsid w:val="007A763B"/>
    <w:rsid w:val="007B32A1"/>
    <w:rsid w:val="007B3799"/>
    <w:rsid w:val="007B455C"/>
    <w:rsid w:val="007B50AB"/>
    <w:rsid w:val="007B5D4E"/>
    <w:rsid w:val="007C0923"/>
    <w:rsid w:val="007C159A"/>
    <w:rsid w:val="007C2962"/>
    <w:rsid w:val="007C4E84"/>
    <w:rsid w:val="007D4504"/>
    <w:rsid w:val="007D4E65"/>
    <w:rsid w:val="007E32F6"/>
    <w:rsid w:val="007E7227"/>
    <w:rsid w:val="007F7251"/>
    <w:rsid w:val="00803D02"/>
    <w:rsid w:val="0080571C"/>
    <w:rsid w:val="0080717C"/>
    <w:rsid w:val="00810EA7"/>
    <w:rsid w:val="008130FD"/>
    <w:rsid w:val="00821183"/>
    <w:rsid w:val="00821A1C"/>
    <w:rsid w:val="008227A1"/>
    <w:rsid w:val="008241DC"/>
    <w:rsid w:val="0082682C"/>
    <w:rsid w:val="00831693"/>
    <w:rsid w:val="00831C23"/>
    <w:rsid w:val="008334DA"/>
    <w:rsid w:val="0083443C"/>
    <w:rsid w:val="00834509"/>
    <w:rsid w:val="0083509E"/>
    <w:rsid w:val="00836CB7"/>
    <w:rsid w:val="00837B4B"/>
    <w:rsid w:val="00843CEC"/>
    <w:rsid w:val="00851893"/>
    <w:rsid w:val="008574E0"/>
    <w:rsid w:val="00857D28"/>
    <w:rsid w:val="008605A3"/>
    <w:rsid w:val="00860926"/>
    <w:rsid w:val="00871834"/>
    <w:rsid w:val="00875AA6"/>
    <w:rsid w:val="00881EEF"/>
    <w:rsid w:val="00883806"/>
    <w:rsid w:val="00890346"/>
    <w:rsid w:val="00894E57"/>
    <w:rsid w:val="008969FE"/>
    <w:rsid w:val="008A1007"/>
    <w:rsid w:val="008A2B42"/>
    <w:rsid w:val="008A3D2B"/>
    <w:rsid w:val="008B07AC"/>
    <w:rsid w:val="008B0884"/>
    <w:rsid w:val="008B173A"/>
    <w:rsid w:val="008B176B"/>
    <w:rsid w:val="008B5A04"/>
    <w:rsid w:val="008B6A42"/>
    <w:rsid w:val="008C098A"/>
    <w:rsid w:val="008C1477"/>
    <w:rsid w:val="008D044F"/>
    <w:rsid w:val="008D40D3"/>
    <w:rsid w:val="008D7B27"/>
    <w:rsid w:val="008E075A"/>
    <w:rsid w:val="008E2B41"/>
    <w:rsid w:val="008E2E1D"/>
    <w:rsid w:val="008F3415"/>
    <w:rsid w:val="008F4481"/>
    <w:rsid w:val="008F7DB2"/>
    <w:rsid w:val="009007D4"/>
    <w:rsid w:val="009014D1"/>
    <w:rsid w:val="00902AFD"/>
    <w:rsid w:val="009034FF"/>
    <w:rsid w:val="00905762"/>
    <w:rsid w:val="00907445"/>
    <w:rsid w:val="009107EC"/>
    <w:rsid w:val="00910A7B"/>
    <w:rsid w:val="00912D20"/>
    <w:rsid w:val="009161FF"/>
    <w:rsid w:val="00916E74"/>
    <w:rsid w:val="00922C29"/>
    <w:rsid w:val="00925D5E"/>
    <w:rsid w:val="00925ED7"/>
    <w:rsid w:val="0092766E"/>
    <w:rsid w:val="00930E82"/>
    <w:rsid w:val="00931E51"/>
    <w:rsid w:val="00934FC1"/>
    <w:rsid w:val="00936101"/>
    <w:rsid w:val="00936AB4"/>
    <w:rsid w:val="00940DD1"/>
    <w:rsid w:val="009416CD"/>
    <w:rsid w:val="00942272"/>
    <w:rsid w:val="00945DD8"/>
    <w:rsid w:val="009519C1"/>
    <w:rsid w:val="009538A5"/>
    <w:rsid w:val="00955A14"/>
    <w:rsid w:val="0096307C"/>
    <w:rsid w:val="0097180B"/>
    <w:rsid w:val="009729F3"/>
    <w:rsid w:val="009769D1"/>
    <w:rsid w:val="00976BDC"/>
    <w:rsid w:val="0098744A"/>
    <w:rsid w:val="009904CD"/>
    <w:rsid w:val="0099260C"/>
    <w:rsid w:val="00992FEC"/>
    <w:rsid w:val="00995235"/>
    <w:rsid w:val="009955FC"/>
    <w:rsid w:val="00996F3F"/>
    <w:rsid w:val="009A3720"/>
    <w:rsid w:val="009A37EA"/>
    <w:rsid w:val="009A54DB"/>
    <w:rsid w:val="009A74D6"/>
    <w:rsid w:val="009B0690"/>
    <w:rsid w:val="009B14C7"/>
    <w:rsid w:val="009B3C2A"/>
    <w:rsid w:val="009C1949"/>
    <w:rsid w:val="009C2293"/>
    <w:rsid w:val="009C22BD"/>
    <w:rsid w:val="009C26BE"/>
    <w:rsid w:val="009C7A9C"/>
    <w:rsid w:val="009D1993"/>
    <w:rsid w:val="009D4FDA"/>
    <w:rsid w:val="009D5E25"/>
    <w:rsid w:val="009E1E39"/>
    <w:rsid w:val="009E24A0"/>
    <w:rsid w:val="009E3EE9"/>
    <w:rsid w:val="009E623A"/>
    <w:rsid w:val="009F21FE"/>
    <w:rsid w:val="009F34E8"/>
    <w:rsid w:val="009F6B7A"/>
    <w:rsid w:val="009F7788"/>
    <w:rsid w:val="00A0166B"/>
    <w:rsid w:val="00A04FCF"/>
    <w:rsid w:val="00A0512F"/>
    <w:rsid w:val="00A067A9"/>
    <w:rsid w:val="00A073C3"/>
    <w:rsid w:val="00A12A09"/>
    <w:rsid w:val="00A16B45"/>
    <w:rsid w:val="00A21357"/>
    <w:rsid w:val="00A21FE0"/>
    <w:rsid w:val="00A23B13"/>
    <w:rsid w:val="00A24C0A"/>
    <w:rsid w:val="00A276DD"/>
    <w:rsid w:val="00A32477"/>
    <w:rsid w:val="00A35F30"/>
    <w:rsid w:val="00A37916"/>
    <w:rsid w:val="00A409C2"/>
    <w:rsid w:val="00A4695F"/>
    <w:rsid w:val="00A51CD3"/>
    <w:rsid w:val="00A54239"/>
    <w:rsid w:val="00A5453C"/>
    <w:rsid w:val="00A55588"/>
    <w:rsid w:val="00A57DC6"/>
    <w:rsid w:val="00A61977"/>
    <w:rsid w:val="00A61D76"/>
    <w:rsid w:val="00A73D69"/>
    <w:rsid w:val="00A7447D"/>
    <w:rsid w:val="00A75468"/>
    <w:rsid w:val="00A76915"/>
    <w:rsid w:val="00A76B28"/>
    <w:rsid w:val="00A82C29"/>
    <w:rsid w:val="00A85DC5"/>
    <w:rsid w:val="00A90607"/>
    <w:rsid w:val="00A91B84"/>
    <w:rsid w:val="00A976AC"/>
    <w:rsid w:val="00AA3D65"/>
    <w:rsid w:val="00AA740D"/>
    <w:rsid w:val="00AB798C"/>
    <w:rsid w:val="00AC299A"/>
    <w:rsid w:val="00AC510E"/>
    <w:rsid w:val="00AC5EA1"/>
    <w:rsid w:val="00AD2399"/>
    <w:rsid w:val="00AD25BD"/>
    <w:rsid w:val="00AD2DC1"/>
    <w:rsid w:val="00AD4328"/>
    <w:rsid w:val="00AD4F0D"/>
    <w:rsid w:val="00AE04AE"/>
    <w:rsid w:val="00AE1C27"/>
    <w:rsid w:val="00AF132F"/>
    <w:rsid w:val="00AF1808"/>
    <w:rsid w:val="00AF29D3"/>
    <w:rsid w:val="00AF3D33"/>
    <w:rsid w:val="00AF50B2"/>
    <w:rsid w:val="00AF5EC0"/>
    <w:rsid w:val="00AF5FAA"/>
    <w:rsid w:val="00AF7BE4"/>
    <w:rsid w:val="00B052ED"/>
    <w:rsid w:val="00B05421"/>
    <w:rsid w:val="00B106F0"/>
    <w:rsid w:val="00B10B8D"/>
    <w:rsid w:val="00B15951"/>
    <w:rsid w:val="00B17677"/>
    <w:rsid w:val="00B17E47"/>
    <w:rsid w:val="00B220FE"/>
    <w:rsid w:val="00B22CA2"/>
    <w:rsid w:val="00B23D73"/>
    <w:rsid w:val="00B23E3B"/>
    <w:rsid w:val="00B257CA"/>
    <w:rsid w:val="00B2656B"/>
    <w:rsid w:val="00B27545"/>
    <w:rsid w:val="00B30D3A"/>
    <w:rsid w:val="00B31479"/>
    <w:rsid w:val="00B33773"/>
    <w:rsid w:val="00B36674"/>
    <w:rsid w:val="00B47BC5"/>
    <w:rsid w:val="00B56BC2"/>
    <w:rsid w:val="00B63965"/>
    <w:rsid w:val="00B65D2C"/>
    <w:rsid w:val="00B65D90"/>
    <w:rsid w:val="00B672E9"/>
    <w:rsid w:val="00B70035"/>
    <w:rsid w:val="00B70DF2"/>
    <w:rsid w:val="00B7183F"/>
    <w:rsid w:val="00B754AC"/>
    <w:rsid w:val="00B7770E"/>
    <w:rsid w:val="00B80284"/>
    <w:rsid w:val="00B814FE"/>
    <w:rsid w:val="00B85986"/>
    <w:rsid w:val="00B86BB5"/>
    <w:rsid w:val="00B92A61"/>
    <w:rsid w:val="00B97EA1"/>
    <w:rsid w:val="00BA1CA6"/>
    <w:rsid w:val="00BA2BEB"/>
    <w:rsid w:val="00BA7746"/>
    <w:rsid w:val="00BB0244"/>
    <w:rsid w:val="00BB4830"/>
    <w:rsid w:val="00BB4B03"/>
    <w:rsid w:val="00BB768F"/>
    <w:rsid w:val="00BC62D7"/>
    <w:rsid w:val="00BC6C86"/>
    <w:rsid w:val="00BC6FCF"/>
    <w:rsid w:val="00BC732B"/>
    <w:rsid w:val="00BD1C66"/>
    <w:rsid w:val="00BD3F30"/>
    <w:rsid w:val="00BD59C8"/>
    <w:rsid w:val="00BD5D63"/>
    <w:rsid w:val="00BD6CAC"/>
    <w:rsid w:val="00BD740C"/>
    <w:rsid w:val="00BE2781"/>
    <w:rsid w:val="00BE3814"/>
    <w:rsid w:val="00BE43E8"/>
    <w:rsid w:val="00BE51AF"/>
    <w:rsid w:val="00BF1D56"/>
    <w:rsid w:val="00BF3007"/>
    <w:rsid w:val="00BF6CFE"/>
    <w:rsid w:val="00C05379"/>
    <w:rsid w:val="00C10FF1"/>
    <w:rsid w:val="00C17F60"/>
    <w:rsid w:val="00C23C18"/>
    <w:rsid w:val="00C31F60"/>
    <w:rsid w:val="00C32CB9"/>
    <w:rsid w:val="00C35552"/>
    <w:rsid w:val="00C37D8B"/>
    <w:rsid w:val="00C41DD8"/>
    <w:rsid w:val="00C44D1E"/>
    <w:rsid w:val="00C47527"/>
    <w:rsid w:val="00C47C89"/>
    <w:rsid w:val="00C47E7A"/>
    <w:rsid w:val="00C50EC0"/>
    <w:rsid w:val="00C53A02"/>
    <w:rsid w:val="00C54FD6"/>
    <w:rsid w:val="00C55DFD"/>
    <w:rsid w:val="00C60C98"/>
    <w:rsid w:val="00C62378"/>
    <w:rsid w:val="00C625D4"/>
    <w:rsid w:val="00C71B0D"/>
    <w:rsid w:val="00C721E1"/>
    <w:rsid w:val="00C74DF5"/>
    <w:rsid w:val="00C77346"/>
    <w:rsid w:val="00C8139D"/>
    <w:rsid w:val="00C82339"/>
    <w:rsid w:val="00C85640"/>
    <w:rsid w:val="00C85AF5"/>
    <w:rsid w:val="00C87461"/>
    <w:rsid w:val="00C90295"/>
    <w:rsid w:val="00C902D9"/>
    <w:rsid w:val="00C9236F"/>
    <w:rsid w:val="00C92AF0"/>
    <w:rsid w:val="00C9389F"/>
    <w:rsid w:val="00C93C2A"/>
    <w:rsid w:val="00CA1819"/>
    <w:rsid w:val="00CA1F97"/>
    <w:rsid w:val="00CA26DE"/>
    <w:rsid w:val="00CA4B3F"/>
    <w:rsid w:val="00CA7363"/>
    <w:rsid w:val="00CA7CFE"/>
    <w:rsid w:val="00CB12A2"/>
    <w:rsid w:val="00CB6C67"/>
    <w:rsid w:val="00CB7545"/>
    <w:rsid w:val="00CB7B15"/>
    <w:rsid w:val="00CB7CFC"/>
    <w:rsid w:val="00CC13AE"/>
    <w:rsid w:val="00CC37AC"/>
    <w:rsid w:val="00CC6085"/>
    <w:rsid w:val="00CD06E1"/>
    <w:rsid w:val="00CD1DF8"/>
    <w:rsid w:val="00CD288F"/>
    <w:rsid w:val="00CD2B1D"/>
    <w:rsid w:val="00CD4F61"/>
    <w:rsid w:val="00CE1209"/>
    <w:rsid w:val="00CE5FC7"/>
    <w:rsid w:val="00CE6882"/>
    <w:rsid w:val="00CF0112"/>
    <w:rsid w:val="00CF1186"/>
    <w:rsid w:val="00CF2BD6"/>
    <w:rsid w:val="00CF44D3"/>
    <w:rsid w:val="00CF4F6F"/>
    <w:rsid w:val="00CF5149"/>
    <w:rsid w:val="00CF531D"/>
    <w:rsid w:val="00CF5B13"/>
    <w:rsid w:val="00D004F8"/>
    <w:rsid w:val="00D04144"/>
    <w:rsid w:val="00D06C98"/>
    <w:rsid w:val="00D104B5"/>
    <w:rsid w:val="00D12FD5"/>
    <w:rsid w:val="00D148D3"/>
    <w:rsid w:val="00D20524"/>
    <w:rsid w:val="00D207D4"/>
    <w:rsid w:val="00D220E8"/>
    <w:rsid w:val="00D22940"/>
    <w:rsid w:val="00D249E4"/>
    <w:rsid w:val="00D24E45"/>
    <w:rsid w:val="00D307D5"/>
    <w:rsid w:val="00D30BBA"/>
    <w:rsid w:val="00D31572"/>
    <w:rsid w:val="00D329E4"/>
    <w:rsid w:val="00D36507"/>
    <w:rsid w:val="00D37336"/>
    <w:rsid w:val="00D43C56"/>
    <w:rsid w:val="00D45FCD"/>
    <w:rsid w:val="00D4749E"/>
    <w:rsid w:val="00D526D0"/>
    <w:rsid w:val="00D610C9"/>
    <w:rsid w:val="00D64BC8"/>
    <w:rsid w:val="00D661B0"/>
    <w:rsid w:val="00D67A62"/>
    <w:rsid w:val="00D70545"/>
    <w:rsid w:val="00D72542"/>
    <w:rsid w:val="00D75BAB"/>
    <w:rsid w:val="00D83FD2"/>
    <w:rsid w:val="00D8545B"/>
    <w:rsid w:val="00D937E7"/>
    <w:rsid w:val="00D94231"/>
    <w:rsid w:val="00D97F8D"/>
    <w:rsid w:val="00D97FEE"/>
    <w:rsid w:val="00DA0D44"/>
    <w:rsid w:val="00DA2FA0"/>
    <w:rsid w:val="00DA49D9"/>
    <w:rsid w:val="00DA4B44"/>
    <w:rsid w:val="00DA5374"/>
    <w:rsid w:val="00DB27E8"/>
    <w:rsid w:val="00DB3A2E"/>
    <w:rsid w:val="00DB5579"/>
    <w:rsid w:val="00DB6F1B"/>
    <w:rsid w:val="00DB721A"/>
    <w:rsid w:val="00DC0F33"/>
    <w:rsid w:val="00DC3E52"/>
    <w:rsid w:val="00DC4F44"/>
    <w:rsid w:val="00DC6424"/>
    <w:rsid w:val="00DC6F81"/>
    <w:rsid w:val="00DD0881"/>
    <w:rsid w:val="00DD189A"/>
    <w:rsid w:val="00DD3BBD"/>
    <w:rsid w:val="00DD575C"/>
    <w:rsid w:val="00DD6A53"/>
    <w:rsid w:val="00DD6D7F"/>
    <w:rsid w:val="00DD7AEB"/>
    <w:rsid w:val="00DE2A71"/>
    <w:rsid w:val="00DE3E16"/>
    <w:rsid w:val="00DE3E4F"/>
    <w:rsid w:val="00DE7EAB"/>
    <w:rsid w:val="00DF5DB7"/>
    <w:rsid w:val="00DF652D"/>
    <w:rsid w:val="00DF6E5D"/>
    <w:rsid w:val="00E00C21"/>
    <w:rsid w:val="00E02542"/>
    <w:rsid w:val="00E043DC"/>
    <w:rsid w:val="00E06472"/>
    <w:rsid w:val="00E0759D"/>
    <w:rsid w:val="00E077F6"/>
    <w:rsid w:val="00E10AEC"/>
    <w:rsid w:val="00E142C9"/>
    <w:rsid w:val="00E17EFC"/>
    <w:rsid w:val="00E202D1"/>
    <w:rsid w:val="00E20E59"/>
    <w:rsid w:val="00E25890"/>
    <w:rsid w:val="00E315D5"/>
    <w:rsid w:val="00E417AB"/>
    <w:rsid w:val="00E41B02"/>
    <w:rsid w:val="00E426CE"/>
    <w:rsid w:val="00E44AC9"/>
    <w:rsid w:val="00E53D5B"/>
    <w:rsid w:val="00E62276"/>
    <w:rsid w:val="00E631A3"/>
    <w:rsid w:val="00E65847"/>
    <w:rsid w:val="00E667FA"/>
    <w:rsid w:val="00E70375"/>
    <w:rsid w:val="00E7088A"/>
    <w:rsid w:val="00E712B6"/>
    <w:rsid w:val="00E736ED"/>
    <w:rsid w:val="00E742EC"/>
    <w:rsid w:val="00E75A60"/>
    <w:rsid w:val="00E8031C"/>
    <w:rsid w:val="00E81045"/>
    <w:rsid w:val="00E84094"/>
    <w:rsid w:val="00E87012"/>
    <w:rsid w:val="00E91FA4"/>
    <w:rsid w:val="00E92C79"/>
    <w:rsid w:val="00E93E06"/>
    <w:rsid w:val="00E96EF1"/>
    <w:rsid w:val="00E975FE"/>
    <w:rsid w:val="00EA0741"/>
    <w:rsid w:val="00EA34A3"/>
    <w:rsid w:val="00EA4DC2"/>
    <w:rsid w:val="00EA4DC6"/>
    <w:rsid w:val="00EB1FE0"/>
    <w:rsid w:val="00EB500F"/>
    <w:rsid w:val="00EC57F2"/>
    <w:rsid w:val="00EC610A"/>
    <w:rsid w:val="00EC7863"/>
    <w:rsid w:val="00ED1273"/>
    <w:rsid w:val="00ED1408"/>
    <w:rsid w:val="00ED22A1"/>
    <w:rsid w:val="00ED66B0"/>
    <w:rsid w:val="00ED6F39"/>
    <w:rsid w:val="00EE0D27"/>
    <w:rsid w:val="00EE0D96"/>
    <w:rsid w:val="00EE1696"/>
    <w:rsid w:val="00EE6788"/>
    <w:rsid w:val="00EE6966"/>
    <w:rsid w:val="00EF0563"/>
    <w:rsid w:val="00EF2EBF"/>
    <w:rsid w:val="00EF3C7C"/>
    <w:rsid w:val="00F00020"/>
    <w:rsid w:val="00F01F15"/>
    <w:rsid w:val="00F03106"/>
    <w:rsid w:val="00F03BEE"/>
    <w:rsid w:val="00F04535"/>
    <w:rsid w:val="00F05C60"/>
    <w:rsid w:val="00F14F65"/>
    <w:rsid w:val="00F15ADF"/>
    <w:rsid w:val="00F16EE9"/>
    <w:rsid w:val="00F170B8"/>
    <w:rsid w:val="00F210BA"/>
    <w:rsid w:val="00F276A9"/>
    <w:rsid w:val="00F33355"/>
    <w:rsid w:val="00F34B9E"/>
    <w:rsid w:val="00F35E1F"/>
    <w:rsid w:val="00F41B52"/>
    <w:rsid w:val="00F45840"/>
    <w:rsid w:val="00F465B8"/>
    <w:rsid w:val="00F520F3"/>
    <w:rsid w:val="00F6025A"/>
    <w:rsid w:val="00F63467"/>
    <w:rsid w:val="00F67DEB"/>
    <w:rsid w:val="00F71565"/>
    <w:rsid w:val="00F745CE"/>
    <w:rsid w:val="00F74DBA"/>
    <w:rsid w:val="00F764B7"/>
    <w:rsid w:val="00F76C91"/>
    <w:rsid w:val="00F82B6E"/>
    <w:rsid w:val="00F863CE"/>
    <w:rsid w:val="00F92085"/>
    <w:rsid w:val="00F95272"/>
    <w:rsid w:val="00F9565C"/>
    <w:rsid w:val="00F9740D"/>
    <w:rsid w:val="00FA57F7"/>
    <w:rsid w:val="00FA6D0D"/>
    <w:rsid w:val="00FB0674"/>
    <w:rsid w:val="00FB1089"/>
    <w:rsid w:val="00FB1619"/>
    <w:rsid w:val="00FB1D88"/>
    <w:rsid w:val="00FB33DE"/>
    <w:rsid w:val="00FC1A15"/>
    <w:rsid w:val="00FC1AF5"/>
    <w:rsid w:val="00FC241E"/>
    <w:rsid w:val="00FC5878"/>
    <w:rsid w:val="00FD0D8A"/>
    <w:rsid w:val="00FD3C0A"/>
    <w:rsid w:val="00FD5E38"/>
    <w:rsid w:val="00FE7812"/>
    <w:rsid w:val="00FF0512"/>
    <w:rsid w:val="00FF0B81"/>
    <w:rsid w:val="00FF5B81"/>
    <w:rsid w:val="00FF6590"/>
    <w:rsid w:val="00FF6EFE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CAB5-8C18-46CB-B503-FDAA05B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7</cp:revision>
  <cp:lastPrinted>2012-06-25T09:51:00Z</cp:lastPrinted>
  <dcterms:created xsi:type="dcterms:W3CDTF">2012-06-09T10:33:00Z</dcterms:created>
  <dcterms:modified xsi:type="dcterms:W3CDTF">2013-01-09T13:47:00Z</dcterms:modified>
</cp:coreProperties>
</file>